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EF" w:rsidRDefault="001E1BF7" w:rsidP="001E1BF7">
      <w:pPr>
        <w:jc w:val="center"/>
        <w:rPr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t>Главная</w:t>
      </w:r>
      <w:r>
        <w:rPr>
          <w:sz w:val="28"/>
          <w:szCs w:val="28"/>
          <w:lang w:val="ru-RU"/>
        </w:rPr>
        <w:t xml:space="preserve"> </w:t>
      </w:r>
      <w:r w:rsidRPr="00A231F2">
        <w:rPr>
          <w:b/>
          <w:sz w:val="28"/>
          <w:szCs w:val="28"/>
          <w:lang w:val="ru-RU"/>
        </w:rPr>
        <w:t>страница</w:t>
      </w:r>
    </w:p>
    <w:p w:rsidR="001E1BF7" w:rsidRPr="00660BD0" w:rsidRDefault="001E1BF7" w:rsidP="001E1BF7">
      <w:pPr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е агенство, начавшее свою работу в 1999 году, оказывает профессиональные услуги</w:t>
      </w:r>
      <w:r w:rsidR="00AA7F98">
        <w:rPr>
          <w:sz w:val="28"/>
          <w:szCs w:val="28"/>
          <w:lang w:val="ru-RU"/>
        </w:rPr>
        <w:t xml:space="preserve"> и непрерывно развивается</w:t>
      </w:r>
      <w:r w:rsidR="00AA7F98" w:rsidRPr="00AA7F98">
        <w:rPr>
          <w:sz w:val="28"/>
          <w:szCs w:val="28"/>
          <w:lang w:val="ru-RU"/>
        </w:rPr>
        <w:t xml:space="preserve">. </w:t>
      </w:r>
      <w:r w:rsidR="00AA7F98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сновываясь на приципах честности и надежности, </w:t>
      </w:r>
      <w:r w:rsidR="00AA7F98">
        <w:rPr>
          <w:sz w:val="28"/>
          <w:szCs w:val="28"/>
          <w:lang w:val="ru-RU"/>
        </w:rPr>
        <w:t>мы продолжаем</w:t>
      </w:r>
      <w:r>
        <w:rPr>
          <w:sz w:val="28"/>
          <w:szCs w:val="28"/>
          <w:lang w:val="ru-RU"/>
        </w:rPr>
        <w:t xml:space="preserve"> сотрудничать </w:t>
      </w:r>
      <w:r w:rsidR="00660BD0">
        <w:rPr>
          <w:sz w:val="28"/>
          <w:szCs w:val="28"/>
          <w:lang w:val="ru-RU"/>
        </w:rPr>
        <w:t>со своими клиентами и их судами</w:t>
      </w:r>
      <w:r w:rsidR="00660BD0" w:rsidRPr="00660BD0">
        <w:rPr>
          <w:sz w:val="28"/>
          <w:szCs w:val="28"/>
          <w:lang w:val="ru-RU"/>
        </w:rPr>
        <w:t>.</w:t>
      </w:r>
    </w:p>
    <w:p w:rsidR="001E1BF7" w:rsidRPr="00A231F2" w:rsidRDefault="001E1BF7" w:rsidP="006C4172">
      <w:pPr>
        <w:jc w:val="center"/>
        <w:rPr>
          <w:b/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t>О нас</w:t>
      </w:r>
    </w:p>
    <w:p w:rsidR="001E1BF7" w:rsidRPr="00660BD0" w:rsidRDefault="001E1BF7" w:rsidP="001E1BF7">
      <w:pPr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ша компания предоставляет наив</w:t>
      </w:r>
      <w:r w:rsidR="00937D6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сший уровень услуг в портах Черного Моря, делая своим приоритетом интересы клиентов</w:t>
      </w:r>
      <w:r w:rsidR="00E6730B" w:rsidRPr="00E673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Мы помогаем решать возник</w:t>
      </w:r>
      <w:r w:rsidR="00937D69">
        <w:rPr>
          <w:sz w:val="28"/>
          <w:szCs w:val="28"/>
          <w:lang w:val="ru-RU"/>
        </w:rPr>
        <w:t>ающ</w:t>
      </w:r>
      <w:r>
        <w:rPr>
          <w:sz w:val="28"/>
          <w:szCs w:val="28"/>
          <w:lang w:val="ru-RU"/>
        </w:rPr>
        <w:t>ие проблемы, а также производим консультирование владельцев и фрахтовщиков судов, защищая их права и обеспечивая их полную безопасность</w:t>
      </w:r>
      <w:r w:rsidR="00660BD0" w:rsidRPr="00660BD0">
        <w:rPr>
          <w:sz w:val="28"/>
          <w:szCs w:val="28"/>
          <w:lang w:val="ru-RU"/>
        </w:rPr>
        <w:t>.</w:t>
      </w:r>
    </w:p>
    <w:p w:rsidR="006C4172" w:rsidRDefault="006C4172" w:rsidP="006C4172">
      <w:pPr>
        <w:jc w:val="center"/>
        <w:rPr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t>Перечень</w:t>
      </w:r>
      <w:r>
        <w:rPr>
          <w:sz w:val="28"/>
          <w:szCs w:val="28"/>
          <w:lang w:val="ru-RU"/>
        </w:rPr>
        <w:t xml:space="preserve"> </w:t>
      </w:r>
      <w:r w:rsidRPr="00A231F2">
        <w:rPr>
          <w:b/>
          <w:sz w:val="28"/>
          <w:szCs w:val="28"/>
          <w:lang w:val="ru-RU"/>
        </w:rPr>
        <w:t>услуг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гентские услуги во всех портах Черного Моря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на всех топливных заводах Черного Моря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рахтование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ирование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 и обслуживание на верфях городов Унье и Терме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 прав клиентов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вка запасных деталей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вка аванса капитану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ена членов экипажа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вка топлива, масла, питьевой воды и продовольствия</w:t>
      </w:r>
    </w:p>
    <w:p w:rsidR="006C4172" w:rsidRDefault="006C4172" w:rsidP="006C4172">
      <w:pPr>
        <w:pStyle w:val="ListeParagraf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ледование подводного корпуса</w:t>
      </w:r>
    </w:p>
    <w:p w:rsidR="006C4172" w:rsidRDefault="006C4172" w:rsidP="006C4172">
      <w:pPr>
        <w:jc w:val="center"/>
        <w:rPr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t>Наши</w:t>
      </w:r>
      <w:r>
        <w:rPr>
          <w:sz w:val="28"/>
          <w:szCs w:val="28"/>
          <w:lang w:val="ru-RU"/>
        </w:rPr>
        <w:t xml:space="preserve"> </w:t>
      </w:r>
      <w:r w:rsidRPr="00A231F2">
        <w:rPr>
          <w:b/>
          <w:sz w:val="28"/>
          <w:szCs w:val="28"/>
          <w:lang w:val="ru-RU"/>
        </w:rPr>
        <w:t>порты</w:t>
      </w:r>
    </w:p>
    <w:p w:rsidR="006C4172" w:rsidRDefault="00B87A66" w:rsidP="006C4172">
      <w:pPr>
        <w:pStyle w:val="ListeParagraf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т и верфь </w:t>
      </w:r>
      <w:r w:rsidR="00ED3214">
        <w:rPr>
          <w:sz w:val="28"/>
          <w:szCs w:val="28"/>
          <w:lang w:val="ru-RU"/>
        </w:rPr>
        <w:t>г</w:t>
      </w:r>
      <w:r w:rsidR="00660BD0" w:rsidRPr="00660BD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Унье</w:t>
      </w:r>
    </w:p>
    <w:p w:rsidR="00B87A66" w:rsidRDefault="00B87A66" w:rsidP="006C4172">
      <w:pPr>
        <w:pStyle w:val="ListeParagraf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 г</w:t>
      </w:r>
      <w:r w:rsidR="00660BD0">
        <w:rPr>
          <w:sz w:val="28"/>
          <w:szCs w:val="28"/>
          <w:lang w:val="en-US"/>
        </w:rPr>
        <w:t>.</w:t>
      </w:r>
      <w:r>
        <w:rPr>
          <w:sz w:val="28"/>
          <w:szCs w:val="28"/>
          <w:lang w:val="ru-RU"/>
        </w:rPr>
        <w:t xml:space="preserve"> Фатса</w:t>
      </w:r>
    </w:p>
    <w:p w:rsidR="00B87A66" w:rsidRDefault="00B87A66" w:rsidP="006C4172">
      <w:pPr>
        <w:pStyle w:val="ListeParagraf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 г</w:t>
      </w:r>
      <w:r w:rsidR="00660BD0" w:rsidRPr="00660BD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амсун</w:t>
      </w:r>
    </w:p>
    <w:p w:rsidR="00B87A66" w:rsidRDefault="00B87A66" w:rsidP="006C4172">
      <w:pPr>
        <w:pStyle w:val="ListeParagraf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 г</w:t>
      </w:r>
      <w:r w:rsidR="00660BD0">
        <w:rPr>
          <w:sz w:val="28"/>
          <w:szCs w:val="28"/>
          <w:lang w:val="en-US"/>
        </w:rPr>
        <w:t>.</w:t>
      </w:r>
      <w:r>
        <w:rPr>
          <w:sz w:val="28"/>
          <w:szCs w:val="28"/>
          <w:lang w:val="ru-RU"/>
        </w:rPr>
        <w:t xml:space="preserve"> Ешильюрт, Самсун</w:t>
      </w:r>
    </w:p>
    <w:p w:rsidR="00B87A66" w:rsidRDefault="00B87A66" w:rsidP="006C4172">
      <w:pPr>
        <w:pStyle w:val="ListeParagraf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 г</w:t>
      </w:r>
      <w:r w:rsidR="00660BD0" w:rsidRPr="00660BD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Гиресун</w:t>
      </w:r>
    </w:p>
    <w:p w:rsidR="00B87A66" w:rsidRDefault="00B87A66" w:rsidP="006C4172">
      <w:pPr>
        <w:pStyle w:val="ListeParagraf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вартовка на бакенах в г</w:t>
      </w:r>
      <w:r w:rsidR="00660BD0" w:rsidRPr="00660BD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Эспие</w:t>
      </w:r>
    </w:p>
    <w:p w:rsidR="009F7361" w:rsidRDefault="009F7361" w:rsidP="00ED3214">
      <w:pPr>
        <w:jc w:val="center"/>
        <w:rPr>
          <w:sz w:val="28"/>
          <w:szCs w:val="28"/>
          <w:lang w:val="ru-RU"/>
        </w:rPr>
      </w:pPr>
    </w:p>
    <w:p w:rsidR="00ED3214" w:rsidRDefault="00ED3214" w:rsidP="00ED3214">
      <w:pPr>
        <w:jc w:val="center"/>
        <w:rPr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lastRenderedPageBreak/>
        <w:t>Нужная</w:t>
      </w:r>
      <w:r>
        <w:rPr>
          <w:sz w:val="28"/>
          <w:szCs w:val="28"/>
          <w:lang w:val="ru-RU"/>
        </w:rPr>
        <w:t xml:space="preserve"> </w:t>
      </w:r>
      <w:r w:rsidRPr="00A231F2">
        <w:rPr>
          <w:b/>
          <w:sz w:val="28"/>
          <w:szCs w:val="28"/>
          <w:lang w:val="ru-RU"/>
        </w:rPr>
        <w:t>информация</w:t>
      </w:r>
    </w:p>
    <w:p w:rsidR="00ED3214" w:rsidRPr="00ED3214" w:rsidRDefault="00ED3214" w:rsidP="00ED3214">
      <w:pPr>
        <w:pStyle w:val="ListeParagraf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нлайн отслеживание судов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ar</w:t>
      </w:r>
      <w:r>
        <w:rPr>
          <w:sz w:val="28"/>
          <w:szCs w:val="28"/>
          <w:lang w:val="en-US"/>
        </w:rPr>
        <w:t>inetraffic</w:t>
      </w:r>
      <w:proofErr w:type="spellEnd"/>
      <w:r w:rsidRPr="00ED3214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ED3214">
        <w:rPr>
          <w:sz w:val="28"/>
          <w:szCs w:val="28"/>
          <w:lang w:val="ru-RU"/>
        </w:rPr>
        <w:t>)</w:t>
      </w:r>
    </w:p>
    <w:p w:rsidR="00ED3214" w:rsidRDefault="00ED3214" w:rsidP="00ED3214">
      <w:pPr>
        <w:pStyle w:val="ListeParagraf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рской секретариат</w:t>
      </w:r>
    </w:p>
    <w:p w:rsidR="00ED3214" w:rsidRPr="00ED3214" w:rsidRDefault="00ED3214" w:rsidP="00ED3214">
      <w:pPr>
        <w:pStyle w:val="ListeParagraf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KEGM</w:t>
      </w:r>
    </w:p>
    <w:p w:rsidR="00ED3214" w:rsidRDefault="00ED3214" w:rsidP="00ED3214">
      <w:pPr>
        <w:pStyle w:val="ListeParagraf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рская торговая палата</w:t>
      </w:r>
    </w:p>
    <w:p w:rsidR="00ED3214" w:rsidRPr="009F7361" w:rsidRDefault="00ED3214" w:rsidP="00ED3214">
      <w:pPr>
        <w:pStyle w:val="ListeParagraf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 погоды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посейдон</w:t>
      </w:r>
      <w:r>
        <w:rPr>
          <w:sz w:val="28"/>
          <w:szCs w:val="28"/>
          <w:lang w:val="en-US"/>
        </w:rPr>
        <w:t>)</w:t>
      </w:r>
    </w:p>
    <w:p w:rsidR="009F7361" w:rsidRDefault="009F7361" w:rsidP="00ED3214">
      <w:pPr>
        <w:pStyle w:val="ListeParagraf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довладельцы</w:t>
      </w:r>
    </w:p>
    <w:p w:rsidR="009F7361" w:rsidRPr="00A7703B" w:rsidRDefault="009F7361" w:rsidP="00ED3214">
      <w:pPr>
        <w:pStyle w:val="ListeParagraf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мен валют</w:t>
      </w:r>
    </w:p>
    <w:p w:rsidR="00A7703B" w:rsidRDefault="00A7703B" w:rsidP="00A7703B">
      <w:pPr>
        <w:jc w:val="center"/>
        <w:rPr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t>Галерея</w:t>
      </w:r>
    </w:p>
    <w:p w:rsidR="00A7703B" w:rsidRDefault="00A7703B" w:rsidP="00A770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грузка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погрузка</w:t>
      </w:r>
    </w:p>
    <w:p w:rsidR="00A7703B" w:rsidRDefault="00A7703B" w:rsidP="00A7703B">
      <w:pPr>
        <w:jc w:val="center"/>
        <w:rPr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t>Запрос</w:t>
      </w:r>
      <w:r>
        <w:rPr>
          <w:sz w:val="28"/>
          <w:szCs w:val="28"/>
          <w:lang w:val="ru-RU"/>
        </w:rPr>
        <w:t xml:space="preserve"> </w:t>
      </w:r>
      <w:r w:rsidRPr="00A231F2">
        <w:rPr>
          <w:b/>
          <w:sz w:val="28"/>
          <w:szCs w:val="28"/>
          <w:lang w:val="ru-RU"/>
        </w:rPr>
        <w:t>проформы</w:t>
      </w:r>
    </w:p>
    <w:p w:rsidR="00A7703B" w:rsidRPr="00A7703B" w:rsidRDefault="00A7703B" w:rsidP="00A770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данном поле открывается анкета, заполнив которую, Вы можете оптравить ее на наш электронный адрес, нажав на кнопку </w:t>
      </w:r>
      <w:r w:rsidRPr="00A7703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Отправить</w:t>
      </w:r>
      <w:r w:rsidRPr="00A7703B">
        <w:rPr>
          <w:sz w:val="28"/>
          <w:szCs w:val="28"/>
          <w:lang w:val="ru-RU"/>
        </w:rPr>
        <w:t>”</w:t>
      </w:r>
    </w:p>
    <w:p w:rsidR="00A7703B" w:rsidRDefault="00A7703B" w:rsidP="00A770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судна</w:t>
      </w:r>
    </w:p>
    <w:p w:rsidR="00A7703B" w:rsidRDefault="00A7703B" w:rsidP="00A7703B">
      <w:pPr>
        <w:rPr>
          <w:sz w:val="28"/>
          <w:szCs w:val="28"/>
        </w:rPr>
      </w:pPr>
      <w:r>
        <w:rPr>
          <w:sz w:val="28"/>
          <w:szCs w:val="28"/>
        </w:rPr>
        <w:t>GRT / NRT</w:t>
      </w:r>
    </w:p>
    <w:p w:rsidR="00A7703B" w:rsidRDefault="00A7703B" w:rsidP="00A770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 груза</w:t>
      </w:r>
    </w:p>
    <w:p w:rsidR="00A7703B" w:rsidRDefault="00A7703B" w:rsidP="00A770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порта</w:t>
      </w:r>
    </w:p>
    <w:p w:rsidR="00A7703B" w:rsidRDefault="00A7703B" w:rsidP="00A7703B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аша контактная информация</w:t>
      </w:r>
    </w:p>
    <w:p w:rsidR="00A7703B" w:rsidRPr="00A231F2" w:rsidRDefault="00A7703B" w:rsidP="00A7703B">
      <w:pPr>
        <w:jc w:val="center"/>
        <w:rPr>
          <w:b/>
          <w:sz w:val="28"/>
          <w:szCs w:val="28"/>
          <w:lang w:val="ru-RU"/>
        </w:rPr>
      </w:pPr>
      <w:r w:rsidRPr="00A231F2">
        <w:rPr>
          <w:b/>
          <w:sz w:val="28"/>
          <w:szCs w:val="28"/>
          <w:lang w:val="ru-RU"/>
        </w:rPr>
        <w:t>Наши контакты</w:t>
      </w:r>
    </w:p>
    <w:p w:rsidR="00A7703B" w:rsidRDefault="00710D9F" w:rsidP="00710D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дыр Юрейнер</w:t>
      </w:r>
      <w:r w:rsidR="00F9610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менеджер</w:t>
      </w:r>
    </w:p>
    <w:p w:rsidR="00710D9F" w:rsidRDefault="00F96108" w:rsidP="00710D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кан Памук, отдел управления</w:t>
      </w:r>
    </w:p>
    <w:p w:rsidR="00710D9F" w:rsidRPr="00A7703B" w:rsidRDefault="00710D9F" w:rsidP="00710D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стафа Деметгюль</w:t>
      </w:r>
      <w:r w:rsidR="00F96108">
        <w:rPr>
          <w:sz w:val="28"/>
          <w:szCs w:val="28"/>
          <w:lang w:val="ru-RU"/>
        </w:rPr>
        <w:t>, отдел управления</w:t>
      </w:r>
    </w:p>
    <w:p w:rsidR="00A7703B" w:rsidRPr="00A7703B" w:rsidRDefault="00A7703B" w:rsidP="00A7703B">
      <w:pPr>
        <w:rPr>
          <w:sz w:val="28"/>
          <w:szCs w:val="28"/>
          <w:lang w:val="ru-RU"/>
        </w:rPr>
      </w:pPr>
    </w:p>
    <w:sectPr w:rsidR="00A7703B" w:rsidRPr="00A7703B" w:rsidSect="00873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640"/>
    <w:multiLevelType w:val="hybridMultilevel"/>
    <w:tmpl w:val="D722F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52E2"/>
    <w:multiLevelType w:val="hybridMultilevel"/>
    <w:tmpl w:val="E80CD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1B5B"/>
    <w:multiLevelType w:val="hybridMultilevel"/>
    <w:tmpl w:val="3F8AE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E1BF7"/>
    <w:rsid w:val="001E1BF7"/>
    <w:rsid w:val="00660BD0"/>
    <w:rsid w:val="006C4172"/>
    <w:rsid w:val="00710D9F"/>
    <w:rsid w:val="00873BEF"/>
    <w:rsid w:val="00937D69"/>
    <w:rsid w:val="009F7361"/>
    <w:rsid w:val="00A231F2"/>
    <w:rsid w:val="00A7703B"/>
    <w:rsid w:val="00AA7F98"/>
    <w:rsid w:val="00B87A66"/>
    <w:rsid w:val="00E6730B"/>
    <w:rsid w:val="00ED3214"/>
    <w:rsid w:val="00F9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E1B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1B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1B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1B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1BF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B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4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D3F4-FCE5-4F3E-840B-4099034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</dc:creator>
  <cp:keywords/>
  <dc:description/>
  <cp:lastModifiedBy>önder</cp:lastModifiedBy>
  <cp:revision>12</cp:revision>
  <dcterms:created xsi:type="dcterms:W3CDTF">2017-07-18T06:56:00Z</dcterms:created>
  <dcterms:modified xsi:type="dcterms:W3CDTF">2017-07-18T07:35:00Z</dcterms:modified>
</cp:coreProperties>
</file>